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2415" w14:textId="66041F34" w:rsidR="00336540" w:rsidRPr="005D4542" w:rsidRDefault="00336540" w:rsidP="00336540">
      <w:pPr>
        <w:pStyle w:val="Default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B.271.</w:t>
      </w:r>
      <w:r w:rsidR="00F54551">
        <w:rPr>
          <w:rFonts w:ascii="Tahoma" w:hAnsi="Tahoma" w:cs="Tahoma"/>
          <w:sz w:val="20"/>
          <w:szCs w:val="20"/>
        </w:rPr>
        <w:t>01</w:t>
      </w:r>
      <w:r>
        <w:rPr>
          <w:rFonts w:ascii="Tahoma" w:hAnsi="Tahoma" w:cs="Tahoma"/>
          <w:sz w:val="20"/>
          <w:szCs w:val="20"/>
        </w:rPr>
        <w:t>.202</w:t>
      </w:r>
      <w:r w:rsidR="00F54551">
        <w:rPr>
          <w:rFonts w:ascii="Tahoma" w:hAnsi="Tahoma" w:cs="Tahoma"/>
          <w:sz w:val="20"/>
          <w:szCs w:val="20"/>
        </w:rPr>
        <w:t>3</w:t>
      </w:r>
    </w:p>
    <w:p w14:paraId="05C3F19B" w14:textId="77777777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49186EB8" w14:textId="1BD6B123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C9248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1</w:t>
      </w:r>
      <w:r w:rsidR="00C9248E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do formularza oferty </w:t>
      </w:r>
    </w:p>
    <w:p w14:paraId="78820918" w14:textId="6CFE3A6D" w:rsidR="00336540" w:rsidRPr="00192BFF" w:rsidRDefault="00336540" w:rsidP="00F55A4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</w:t>
      </w:r>
    </w:p>
    <w:p w14:paraId="2FA3C6C5" w14:textId="55FC61F7" w:rsidR="00336540" w:rsidRPr="00192BFF" w:rsidRDefault="00336540" w:rsidP="0033654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</w:t>
      </w:r>
    </w:p>
    <w:p w14:paraId="390D4085" w14:textId="77777777" w:rsidR="00336540" w:rsidRDefault="00336540" w:rsidP="00336540">
      <w:pPr>
        <w:pStyle w:val="Default"/>
        <w:rPr>
          <w:rFonts w:ascii="Tahoma" w:hAnsi="Tahoma" w:cs="Tahoma"/>
          <w:sz w:val="20"/>
          <w:szCs w:val="20"/>
        </w:rPr>
      </w:pPr>
    </w:p>
    <w:p w14:paraId="4C70F6B2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24B4F657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</w:p>
    <w:p w14:paraId="4D5B1BC1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  <w:r w:rsidRPr="00DB7EB4">
        <w:rPr>
          <w:rFonts w:ascii="Tahoma" w:hAnsi="Tahoma" w:cs="Tahoma"/>
          <w:b/>
          <w:sz w:val="22"/>
          <w:szCs w:val="22"/>
        </w:rPr>
        <w:t>FORMULARZ CENOWY</w:t>
      </w:r>
    </w:p>
    <w:p w14:paraId="3B44A523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53800A61" w14:textId="4F954F24" w:rsidR="00336540" w:rsidRPr="00DB7EB4" w:rsidRDefault="00336540" w:rsidP="0033654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</w:t>
      </w:r>
      <w:r w:rsidRPr="00DB7EB4">
        <w:rPr>
          <w:rFonts w:ascii="Tahoma" w:hAnsi="Tahoma" w:cs="Tahoma"/>
          <w:b/>
          <w:sz w:val="22"/>
          <w:szCs w:val="22"/>
        </w:rPr>
        <w:t>Część 1:</w:t>
      </w:r>
      <w:r w:rsidRPr="00DB7EB4">
        <w:rPr>
          <w:rFonts w:ascii="Tahoma" w:hAnsi="Tahoma" w:cs="Tahoma"/>
          <w:sz w:val="22"/>
          <w:szCs w:val="22"/>
        </w:rPr>
        <w:t xml:space="preserve"> </w:t>
      </w:r>
      <w:r w:rsidR="00C9248E" w:rsidRPr="00DB7EB4">
        <w:rPr>
          <w:rFonts w:ascii="Tahoma" w:hAnsi="Tahoma" w:cs="Tahoma"/>
          <w:sz w:val="22"/>
          <w:szCs w:val="22"/>
        </w:rPr>
        <w:t>Dostawa stacji roboczych, laptopów, monitorów oraz oprogramowania biurowego.</w:t>
      </w:r>
    </w:p>
    <w:p w14:paraId="721AFCD5" w14:textId="77777777" w:rsidR="00336540" w:rsidRPr="008F68D7" w:rsidRDefault="00336540" w:rsidP="00336540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1365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6"/>
        <w:gridCol w:w="2975"/>
        <w:gridCol w:w="709"/>
        <w:gridCol w:w="1701"/>
        <w:gridCol w:w="1842"/>
        <w:gridCol w:w="851"/>
        <w:gridCol w:w="1701"/>
        <w:gridCol w:w="1843"/>
        <w:gridCol w:w="1329"/>
      </w:tblGrid>
      <w:tr w:rsidR="00336540" w:rsidRPr="00F3132A" w14:paraId="23E6F126" w14:textId="77777777" w:rsidTr="00DB7EB4">
        <w:trPr>
          <w:trHeight w:val="176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062702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75CD9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15D7EA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AD1F56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3C198D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75103635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9FC7682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355B186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2C392E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</w:tr>
      <w:tr w:rsidR="00336540" w:rsidRPr="00F3132A" w14:paraId="72349455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DBDFA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496E3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16258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A95A19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F22636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B090C6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Stawka </w:t>
            </w:r>
          </w:p>
          <w:p w14:paraId="2BAEED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0E38ED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4EC328F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</w:p>
          <w:p w14:paraId="545C916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E432D7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zy wybór oferty będzie prowadził do powstania po stronie Zamawiającego obowiązku podatkowego VAT</w:t>
            </w:r>
            <w:r w:rsidRPr="00F3132A">
              <w:rPr>
                <w:rFonts w:ascii="Tahoma" w:hAnsi="Tahoma" w:cs="Tahoma"/>
                <w:b/>
                <w:sz w:val="16"/>
                <w:szCs w:val="16"/>
              </w:rPr>
              <w:br/>
              <w:t>(tak/nie)</w:t>
            </w:r>
          </w:p>
        </w:tc>
      </w:tr>
      <w:tr w:rsidR="00AB77C7" w:rsidRPr="00F3132A" w14:paraId="009411C6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62B7A30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73349" w14:textId="77777777" w:rsidR="00AB77C7" w:rsidRDefault="00C9248E" w:rsidP="00AB77C7">
            <w:pPr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Stacje robocze (komputery stacjonarne z systemem operacyjnym)</w:t>
            </w:r>
          </w:p>
          <w:p w14:paraId="2CFB6046" w14:textId="62995DFA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9394B" w14:textId="11518BE8" w:rsidR="00AB77C7" w:rsidRPr="00C9248E" w:rsidRDefault="00C9248E" w:rsidP="00AB77C7">
            <w:pPr>
              <w:jc w:val="center"/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07C03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670E1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994AD6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CDE7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149DA83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95081E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5E3179E4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B7A9BC4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B1EE2D" w14:textId="77777777" w:rsidR="00AB77C7" w:rsidRDefault="00C9248E" w:rsidP="00AB77C7">
            <w:pPr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Laptopy (notebooki) z systemem operacyjnym</w:t>
            </w:r>
          </w:p>
          <w:p w14:paraId="39B688F1" w14:textId="7F374DD5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06995" w14:textId="0824A8BF" w:rsidR="00AB77C7" w:rsidRPr="00C9248E" w:rsidRDefault="00C9248E" w:rsidP="00AB77C7">
            <w:pPr>
              <w:jc w:val="center"/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CF3F6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C0878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61BD422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A5D58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8FD3FDD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87AE2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3DA2489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1E0A9A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91B98" w14:textId="77777777" w:rsidR="00AB77C7" w:rsidRDefault="00C9248E" w:rsidP="00AB77C7">
            <w:pPr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Monitory typ A</w:t>
            </w:r>
          </w:p>
          <w:p w14:paraId="3A898991" w14:textId="5A6D4DA8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6F4E6D" w14:textId="6ADBAE8C" w:rsidR="00AB77C7" w:rsidRPr="00C9248E" w:rsidRDefault="00C9248E" w:rsidP="00AB77C7">
            <w:pPr>
              <w:jc w:val="center"/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2081C4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1F11B2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2F6BD2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EC3FCD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FC8160F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A02EF46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0279EFA1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5C8965D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332183" w14:textId="77777777" w:rsidR="00AB77C7" w:rsidRDefault="00C9248E" w:rsidP="00AB77C7">
            <w:pPr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Monitory typ B</w:t>
            </w:r>
          </w:p>
          <w:p w14:paraId="4B3D33C5" w14:textId="45B46FD5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7D912" w14:textId="00FEAC76" w:rsidR="00AB77C7" w:rsidRPr="00C9248E" w:rsidRDefault="00C9248E" w:rsidP="00AB77C7">
            <w:pPr>
              <w:jc w:val="center"/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4F4C7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359B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CAE378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29581EC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CA61DF1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2BD76CE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1F509CFE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AEAA3D2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75132C" w14:textId="77777777" w:rsidR="00AB77C7" w:rsidRDefault="00C9248E" w:rsidP="00AB77C7">
            <w:pPr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Pakiet biurowy</w:t>
            </w:r>
          </w:p>
          <w:p w14:paraId="369B68D6" w14:textId="0E649A03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1B768" w14:textId="7DD982D6" w:rsidR="00AB77C7" w:rsidRPr="00C9248E" w:rsidRDefault="00C9248E" w:rsidP="00AB77C7">
            <w:pPr>
              <w:jc w:val="center"/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B5C634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81A64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1D536D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BA63E7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3B6F29C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C8617EC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3732D9" w:rsidRPr="00F3132A" w14:paraId="17F02E79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0402920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769E9F" w14:textId="68B0416E" w:rsidR="003732D9" w:rsidRPr="008153AD" w:rsidRDefault="00ED69DB" w:rsidP="00ED69DB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stawa</w:t>
            </w:r>
            <w:r w:rsidR="003732D9" w:rsidRPr="008153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9248E">
              <w:rPr>
                <w:rFonts w:ascii="Tahoma" w:hAnsi="Tahoma" w:cs="Tahoma"/>
                <w:b/>
                <w:sz w:val="20"/>
                <w:szCs w:val="20"/>
              </w:rPr>
              <w:t xml:space="preserve">stacji roboczych, laptopów, monitorów oraz programowania biurowego </w:t>
            </w:r>
            <w:r w:rsidR="003732D9" w:rsidRPr="00F85B6C">
              <w:rPr>
                <w:rFonts w:ascii="Tahoma" w:hAnsi="Tahoma" w:cs="Tahoma"/>
                <w:b/>
                <w:sz w:val="20"/>
                <w:szCs w:val="20"/>
              </w:rPr>
              <w:t xml:space="preserve">- Razem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9B0061E" w14:textId="77777777" w:rsidR="003732D9" w:rsidRPr="00F3132A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0E763E6" w14:textId="77777777" w:rsidR="003732D9" w:rsidRPr="00C9248E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248E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</w:tr>
      <w:tr w:rsidR="003732D9" w:rsidRPr="00F3132A" w14:paraId="419103C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433891B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FD701" w14:textId="77777777" w:rsidR="003732D9" w:rsidRPr="008F68D7" w:rsidRDefault="003732D9" w:rsidP="003732D9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88277D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A5FD66E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9B202B7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D1F0EA1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 xml:space="preserve">Wartość </w:t>
            </w:r>
          </w:p>
          <w:p w14:paraId="5B8122C2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41F5874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3732D9" w:rsidRPr="00F3132A" w14:paraId="7338FCFA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34BA902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FB441" w14:textId="77777777" w:rsidR="003732D9" w:rsidRPr="008F68D7" w:rsidRDefault="003732D9" w:rsidP="003732D9">
            <w:pPr>
              <w:pStyle w:val="Standard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D2E546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2B28917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422F51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1E08EB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F491F0D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</w:tbl>
    <w:p w14:paraId="6C4DF90E" w14:textId="77777777" w:rsidR="00336540" w:rsidRDefault="00336540" w:rsidP="00336540">
      <w:pPr>
        <w:spacing w:line="276" w:lineRule="auto"/>
        <w:jc w:val="center"/>
        <w:rPr>
          <w:rFonts w:ascii="Cambria" w:hAnsi="Cambria"/>
          <w:b/>
          <w:bCs/>
        </w:rPr>
      </w:pPr>
    </w:p>
    <w:p w14:paraId="06588035" w14:textId="77777777" w:rsidR="00336540" w:rsidRDefault="00336540" w:rsidP="00336540">
      <w:pPr>
        <w:spacing w:line="360" w:lineRule="auto"/>
        <w:ind w:right="56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0C3B16F2" w14:textId="081E0EA2" w:rsidR="00895CAF" w:rsidRDefault="00895CAF" w:rsidP="00336540">
      <w:pPr>
        <w:spacing w:line="360" w:lineRule="auto"/>
        <w:ind w:right="566"/>
        <w:rPr>
          <w:rFonts w:ascii="Cambria" w:hAnsi="Cambria"/>
          <w:b/>
          <w:bCs/>
        </w:rPr>
      </w:pPr>
    </w:p>
    <w:p w14:paraId="04240504" w14:textId="77777777" w:rsidR="00C9248E" w:rsidRDefault="00C9248E" w:rsidP="00336540">
      <w:pPr>
        <w:spacing w:line="360" w:lineRule="auto"/>
        <w:ind w:right="566"/>
        <w:rPr>
          <w:rFonts w:ascii="Cambria" w:hAnsi="Cambria"/>
          <w:b/>
          <w:bCs/>
        </w:rPr>
      </w:pPr>
    </w:p>
    <w:p w14:paraId="51EC0367" w14:textId="77777777" w:rsidR="00895CAF" w:rsidRPr="00192BFF" w:rsidRDefault="00895CAF" w:rsidP="00336540">
      <w:pPr>
        <w:spacing w:line="360" w:lineRule="auto"/>
        <w:ind w:right="566"/>
        <w:rPr>
          <w:rFonts w:ascii="Tahoma" w:hAnsi="Tahoma" w:cs="Tahoma"/>
          <w:sz w:val="20"/>
          <w:szCs w:val="20"/>
        </w:rPr>
      </w:pPr>
    </w:p>
    <w:p w14:paraId="664B56D0" w14:textId="77777777" w:rsidR="00336540" w:rsidRPr="00192BFF" w:rsidRDefault="00336540" w:rsidP="00336540">
      <w:pPr>
        <w:spacing w:line="360" w:lineRule="auto"/>
        <w:ind w:right="566"/>
        <w:jc w:val="center"/>
        <w:rPr>
          <w:rFonts w:ascii="Tahoma" w:hAnsi="Tahoma" w:cs="Tahoma"/>
          <w:sz w:val="20"/>
          <w:szCs w:val="20"/>
        </w:rPr>
      </w:pPr>
    </w:p>
    <w:p w14:paraId="734E65F1" w14:textId="4E47279B" w:rsidR="00336540" w:rsidRPr="00192BFF" w:rsidRDefault="00336540" w:rsidP="00A433F4">
      <w:pPr>
        <w:ind w:left="2127" w:right="566" w:firstLine="709"/>
        <w:jc w:val="center"/>
        <w:rPr>
          <w:rFonts w:ascii="Tahoma" w:hAnsi="Tahoma" w:cs="Tahoma"/>
          <w:sz w:val="20"/>
          <w:szCs w:val="20"/>
        </w:rPr>
      </w:pPr>
      <w:r w:rsidRPr="00192BFF">
        <w:rPr>
          <w:rFonts w:ascii="Tahoma" w:hAnsi="Tahoma" w:cs="Tahoma"/>
          <w:sz w:val="20"/>
          <w:szCs w:val="20"/>
        </w:rPr>
        <w:t xml:space="preserve">                                          </w:t>
      </w:r>
    </w:p>
    <w:p w14:paraId="4DCCD3F9" w14:textId="1AC74E36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6B102C7B" w14:textId="668753BB" w:rsidR="00F55A40" w:rsidRDefault="00F55A40" w:rsidP="00C9248E">
      <w:pPr>
        <w:rPr>
          <w:rFonts w:ascii="Tahoma" w:hAnsi="Tahoma" w:cs="Tahoma"/>
          <w:sz w:val="16"/>
          <w:szCs w:val="16"/>
        </w:rPr>
      </w:pPr>
    </w:p>
    <w:p w14:paraId="70A4203F" w14:textId="6375FFA1" w:rsidR="00F55A40" w:rsidRDefault="00F55A40" w:rsidP="00C9248E">
      <w:pPr>
        <w:rPr>
          <w:rFonts w:ascii="Tahoma" w:hAnsi="Tahoma" w:cs="Tahoma"/>
          <w:sz w:val="16"/>
          <w:szCs w:val="16"/>
        </w:rPr>
      </w:pPr>
    </w:p>
    <w:p w14:paraId="40DCAF4F" w14:textId="6D3E5226" w:rsidR="00F55A40" w:rsidRDefault="00F55A40" w:rsidP="00C9248E">
      <w:pPr>
        <w:rPr>
          <w:rFonts w:ascii="Tahoma" w:hAnsi="Tahoma" w:cs="Tahoma"/>
          <w:sz w:val="16"/>
          <w:szCs w:val="16"/>
        </w:rPr>
      </w:pPr>
    </w:p>
    <w:p w14:paraId="0AE25D97" w14:textId="77777777" w:rsidR="00F55A40" w:rsidRDefault="00F55A40" w:rsidP="00C9248E">
      <w:pPr>
        <w:rPr>
          <w:rFonts w:ascii="Tahoma" w:hAnsi="Tahoma" w:cs="Tahoma"/>
          <w:sz w:val="16"/>
          <w:szCs w:val="16"/>
        </w:rPr>
      </w:pPr>
    </w:p>
    <w:p w14:paraId="2C819B9D" w14:textId="033BAADC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3165EB7" w14:textId="2C3C4D14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065C465" w14:textId="7B2C1F25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66B3C114" w14:textId="1903192C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6E97EF5" w14:textId="66B84BE7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4744C106" w14:textId="33ADD06F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E21F037" w14:textId="6709492B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5EEB565A" w14:textId="77777777" w:rsidR="00C9248E" w:rsidRDefault="00C9248E" w:rsidP="00C9248E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</w:p>
    <w:p w14:paraId="055C93CA" w14:textId="77777777" w:rsidR="00C9248E" w:rsidRPr="0098680D" w:rsidRDefault="00C9248E" w:rsidP="00C9248E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A48D2A1" w14:textId="4B9E5EBC" w:rsidR="00C9248E" w:rsidRPr="00A433F4" w:rsidRDefault="00C9248E" w:rsidP="00C9248E">
      <w:pPr>
        <w:rPr>
          <w:rFonts w:ascii="Tahoma" w:hAnsi="Tahoma" w:cs="Tahoma"/>
          <w:sz w:val="16"/>
          <w:szCs w:val="16"/>
        </w:rPr>
      </w:pPr>
    </w:p>
    <w:sectPr w:rsidR="00C9248E" w:rsidRPr="00A433F4" w:rsidSect="005A4580">
      <w:headerReference w:type="default" r:id="rId8"/>
      <w:footerReference w:type="default" r:id="rId9"/>
      <w:pgSz w:w="16838" w:h="11906" w:orient="landscape"/>
      <w:pgMar w:top="1418" w:right="731" w:bottom="1418" w:left="851" w:header="369" w:footer="4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3BB7" w14:textId="77777777" w:rsidR="00133F4B" w:rsidRDefault="00133F4B">
      <w:r>
        <w:separator/>
      </w:r>
    </w:p>
  </w:endnote>
  <w:endnote w:type="continuationSeparator" w:id="0">
    <w:p w14:paraId="0AE08EEB" w14:textId="77777777" w:rsidR="00133F4B" w:rsidRDefault="0013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, 'Times New Ro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F814" w14:textId="77777777" w:rsidR="005A333B" w:rsidRPr="00454988" w:rsidRDefault="005A333B" w:rsidP="0045498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03FD" w14:textId="77777777" w:rsidR="00133F4B" w:rsidRDefault="00133F4B"/>
  </w:footnote>
  <w:footnote w:type="continuationSeparator" w:id="0">
    <w:p w14:paraId="026F789D" w14:textId="77777777" w:rsidR="00133F4B" w:rsidRDefault="0013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76C4" w14:textId="77777777" w:rsidR="00C9248E" w:rsidRDefault="00895CAF" w:rsidP="00C9248E">
    <w:pPr>
      <w:pStyle w:val="Nagwek"/>
      <w:jc w:val="center"/>
    </w:pPr>
    <w:r>
      <w:rPr>
        <w:lang w:val="en-US"/>
      </w:rPr>
      <w:tab/>
      <w:t xml:space="preserve">     </w:t>
    </w:r>
    <w:r w:rsidR="00C9248E">
      <w:rPr>
        <w:noProof/>
        <w:lang w:eastAsia="pl-PL"/>
      </w:rPr>
      <w:drawing>
        <wp:inline distT="0" distB="0" distL="0" distR="0" wp14:anchorId="39A08D2E" wp14:editId="5F54F7EC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032EA" w14:textId="425107AF" w:rsidR="00895CAF" w:rsidRPr="00156CF2" w:rsidRDefault="00895CAF" w:rsidP="00895CAF">
    <w:pPr>
      <w:pStyle w:val="Nagwek"/>
      <w:jc w:val="center"/>
      <w:rPr>
        <w:lang w:val="en-US"/>
      </w:rPr>
    </w:pPr>
  </w:p>
  <w:p w14:paraId="61AE1957" w14:textId="77777777" w:rsidR="00895CAF" w:rsidRDefault="00895CAF">
    <w:pPr>
      <w:pStyle w:val="Nagwek"/>
    </w:pPr>
  </w:p>
  <w:p w14:paraId="6F0F12BE" w14:textId="77777777" w:rsidR="005A333B" w:rsidRPr="00454988" w:rsidRDefault="005A333B" w:rsidP="00454988">
    <w:pPr>
      <w:pStyle w:val="Nagwek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7A2"/>
    <w:multiLevelType w:val="multilevel"/>
    <w:tmpl w:val="8892D0B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91EC8"/>
    <w:multiLevelType w:val="multilevel"/>
    <w:tmpl w:val="0F64CDF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3758B"/>
    <w:multiLevelType w:val="multilevel"/>
    <w:tmpl w:val="602C0D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942"/>
    <w:multiLevelType w:val="multilevel"/>
    <w:tmpl w:val="747C1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404497"/>
    <w:multiLevelType w:val="multilevel"/>
    <w:tmpl w:val="247E439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90E24"/>
    <w:multiLevelType w:val="multilevel"/>
    <w:tmpl w:val="81423034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37AD"/>
    <w:multiLevelType w:val="multilevel"/>
    <w:tmpl w:val="434C19E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63C6"/>
    <w:multiLevelType w:val="multilevel"/>
    <w:tmpl w:val="ED36DAC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73A"/>
    <w:multiLevelType w:val="multilevel"/>
    <w:tmpl w:val="FA2279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3F68"/>
    <w:multiLevelType w:val="multilevel"/>
    <w:tmpl w:val="8C24C09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3071"/>
    <w:multiLevelType w:val="multilevel"/>
    <w:tmpl w:val="35067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373A"/>
    <w:multiLevelType w:val="multilevel"/>
    <w:tmpl w:val="B314916E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14862E1"/>
    <w:multiLevelType w:val="multilevel"/>
    <w:tmpl w:val="535C8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89F"/>
    <w:multiLevelType w:val="multilevel"/>
    <w:tmpl w:val="46E64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96031568">
    <w:abstractNumId w:val="12"/>
  </w:num>
  <w:num w:numId="2" w16cid:durableId="615134755">
    <w:abstractNumId w:val="0"/>
  </w:num>
  <w:num w:numId="3" w16cid:durableId="2045590369">
    <w:abstractNumId w:val="13"/>
  </w:num>
  <w:num w:numId="4" w16cid:durableId="426461682">
    <w:abstractNumId w:val="10"/>
  </w:num>
  <w:num w:numId="5" w16cid:durableId="513036603">
    <w:abstractNumId w:val="11"/>
  </w:num>
  <w:num w:numId="6" w16cid:durableId="541284790">
    <w:abstractNumId w:val="9"/>
  </w:num>
  <w:num w:numId="7" w16cid:durableId="1984118364">
    <w:abstractNumId w:val="1"/>
  </w:num>
  <w:num w:numId="8" w16cid:durableId="1079985228">
    <w:abstractNumId w:val="7"/>
  </w:num>
  <w:num w:numId="9" w16cid:durableId="99760703">
    <w:abstractNumId w:val="2"/>
  </w:num>
  <w:num w:numId="10" w16cid:durableId="2021200727">
    <w:abstractNumId w:val="6"/>
  </w:num>
  <w:num w:numId="11" w16cid:durableId="1373650048">
    <w:abstractNumId w:val="5"/>
  </w:num>
  <w:num w:numId="12" w16cid:durableId="1931351904">
    <w:abstractNumId w:val="8"/>
  </w:num>
  <w:num w:numId="13" w16cid:durableId="557131850">
    <w:abstractNumId w:val="4"/>
  </w:num>
  <w:num w:numId="14" w16cid:durableId="101037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71"/>
    <w:rsid w:val="000A0E2D"/>
    <w:rsid w:val="000B3355"/>
    <w:rsid w:val="000B6E38"/>
    <w:rsid w:val="000C4521"/>
    <w:rsid w:val="0010426A"/>
    <w:rsid w:val="00105986"/>
    <w:rsid w:val="0012541C"/>
    <w:rsid w:val="00133F4B"/>
    <w:rsid w:val="0018261B"/>
    <w:rsid w:val="001862B4"/>
    <w:rsid w:val="00194D82"/>
    <w:rsid w:val="001A50F0"/>
    <w:rsid w:val="001D232D"/>
    <w:rsid w:val="00221E9A"/>
    <w:rsid w:val="002245B7"/>
    <w:rsid w:val="002A1DE5"/>
    <w:rsid w:val="002B1745"/>
    <w:rsid w:val="002B573D"/>
    <w:rsid w:val="002B6345"/>
    <w:rsid w:val="002D406B"/>
    <w:rsid w:val="002F647F"/>
    <w:rsid w:val="00336540"/>
    <w:rsid w:val="003732D9"/>
    <w:rsid w:val="003741EF"/>
    <w:rsid w:val="003C13C7"/>
    <w:rsid w:val="003D27D5"/>
    <w:rsid w:val="0040540E"/>
    <w:rsid w:val="00454988"/>
    <w:rsid w:val="00481C21"/>
    <w:rsid w:val="004A5C71"/>
    <w:rsid w:val="004B3A1D"/>
    <w:rsid w:val="004C17A1"/>
    <w:rsid w:val="004F01E3"/>
    <w:rsid w:val="005264FD"/>
    <w:rsid w:val="00540765"/>
    <w:rsid w:val="00546271"/>
    <w:rsid w:val="005716E9"/>
    <w:rsid w:val="00581B62"/>
    <w:rsid w:val="005A333B"/>
    <w:rsid w:val="005A4580"/>
    <w:rsid w:val="005A6121"/>
    <w:rsid w:val="005D4542"/>
    <w:rsid w:val="005F53CB"/>
    <w:rsid w:val="006251DA"/>
    <w:rsid w:val="00631BAB"/>
    <w:rsid w:val="006C5F02"/>
    <w:rsid w:val="006D1A6F"/>
    <w:rsid w:val="00703C59"/>
    <w:rsid w:val="00735A9F"/>
    <w:rsid w:val="007415ED"/>
    <w:rsid w:val="00751E29"/>
    <w:rsid w:val="00756455"/>
    <w:rsid w:val="007C23CF"/>
    <w:rsid w:val="008169B6"/>
    <w:rsid w:val="0082739E"/>
    <w:rsid w:val="00861CF8"/>
    <w:rsid w:val="00891A8D"/>
    <w:rsid w:val="00895CAF"/>
    <w:rsid w:val="008F68D7"/>
    <w:rsid w:val="009107FB"/>
    <w:rsid w:val="009504DA"/>
    <w:rsid w:val="009778A8"/>
    <w:rsid w:val="0098382C"/>
    <w:rsid w:val="009B749C"/>
    <w:rsid w:val="00A25C97"/>
    <w:rsid w:val="00A433F4"/>
    <w:rsid w:val="00A452AA"/>
    <w:rsid w:val="00AA7B93"/>
    <w:rsid w:val="00AB77C7"/>
    <w:rsid w:val="00AD4055"/>
    <w:rsid w:val="00B06F90"/>
    <w:rsid w:val="00B66C9E"/>
    <w:rsid w:val="00B70E96"/>
    <w:rsid w:val="00BE223E"/>
    <w:rsid w:val="00BE49DD"/>
    <w:rsid w:val="00C02912"/>
    <w:rsid w:val="00C17F57"/>
    <w:rsid w:val="00C26784"/>
    <w:rsid w:val="00C73B03"/>
    <w:rsid w:val="00C743A3"/>
    <w:rsid w:val="00C9248E"/>
    <w:rsid w:val="00CB4416"/>
    <w:rsid w:val="00CB7610"/>
    <w:rsid w:val="00CD7C36"/>
    <w:rsid w:val="00CF2527"/>
    <w:rsid w:val="00D134B7"/>
    <w:rsid w:val="00D15667"/>
    <w:rsid w:val="00D35812"/>
    <w:rsid w:val="00DB7EB4"/>
    <w:rsid w:val="00E826BE"/>
    <w:rsid w:val="00E94DA1"/>
    <w:rsid w:val="00ED69DB"/>
    <w:rsid w:val="00EE4868"/>
    <w:rsid w:val="00F0138D"/>
    <w:rsid w:val="00F3132A"/>
    <w:rsid w:val="00F41B33"/>
    <w:rsid w:val="00F54551"/>
    <w:rsid w:val="00F55A40"/>
    <w:rsid w:val="00F73326"/>
    <w:rsid w:val="00FB47F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516E"/>
  <w15:docId w15:val="{4ED0304B-E922-4DD1-9D61-C0C1A389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link w:val="Nagwek1Znak"/>
    <w:uiPriority w:val="9"/>
    <w:qFormat/>
    <w:rsid w:val="00796232"/>
    <w:pPr>
      <w:widowControl w:val="0"/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9623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qFormat/>
    <w:rsid w:val="009A7EEF"/>
    <w:rPr>
      <w:i/>
      <w:i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Cambria" w:hAnsi="Cambria"/>
      <w:b/>
    </w:rPr>
  </w:style>
  <w:style w:type="character" w:customStyle="1" w:styleId="ListLabel16">
    <w:name w:val="ListLabel 16"/>
    <w:qFormat/>
    <w:rPr>
      <w:rFonts w:ascii="Cambria" w:hAnsi="Cambria"/>
      <w:b w:val="0"/>
    </w:rPr>
  </w:style>
  <w:style w:type="character" w:customStyle="1" w:styleId="ListLabel17">
    <w:name w:val="ListLabel 17"/>
    <w:qFormat/>
    <w:rPr>
      <w:rFonts w:eastAsia="Calibri"/>
      <w:b/>
    </w:rPr>
  </w:style>
  <w:style w:type="character" w:customStyle="1" w:styleId="ListLabel18">
    <w:name w:val="ListLabel 18"/>
    <w:qFormat/>
    <w:rPr>
      <w:rFonts w:eastAsia="Calibri"/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ascii="Cambria" w:hAnsi="Cambria"/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eastAsia="Lucida Sans Unicode" w:cs="Verdana"/>
      <w:b w:val="0"/>
      <w:bCs w:val="0"/>
      <w:iCs/>
      <w:color w:val="00000A"/>
      <w:sz w:val="20"/>
      <w:szCs w:val="20"/>
      <w:highlight w:val="white"/>
    </w:rPr>
  </w:style>
  <w:style w:type="character" w:customStyle="1" w:styleId="ListLabel29">
    <w:name w:val="ListLabel 29"/>
    <w:qFormat/>
    <w:rPr>
      <w:rFonts w:ascii="Cambria" w:hAnsi="Cambria"/>
      <w:b/>
    </w:rPr>
  </w:style>
  <w:style w:type="character" w:customStyle="1" w:styleId="ListLabel30">
    <w:name w:val="ListLabel 30"/>
    <w:qFormat/>
    <w:rPr>
      <w:rFonts w:ascii="Cambria" w:hAnsi="Cambria"/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ascii="Cambria" w:hAnsi="Cambria"/>
      <w:b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ascii="Cambria" w:hAnsi="Cambria"/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Znak,Znak + Wyjustowany,Interlinia:  Wi..., Znak"/>
    <w:basedOn w:val="Normalny"/>
    <w:next w:val="Tekstpodstawowy"/>
    <w:link w:val="NagwekZnak"/>
    <w:unhideWhenUsed/>
    <w:qFormat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awciety">
    <w:name w:val="a) wciety"/>
    <w:basedOn w:val="Normalny"/>
    <w:qFormat/>
    <w:rsid w:val="008B482E"/>
    <w:pPr>
      <w:suppressAutoHyphens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2"/>
      <w:sz w:val="19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textAlignment w:val="baseline"/>
    </w:pPr>
    <w:rPr>
      <w:rFonts w:ascii="Times New Roman" w:eastAsia="SimSun" w:hAnsi="Times New Roman" w:cs="Times New Roman"/>
      <w:kern w:val="2"/>
      <w:lang w:eastAsia="pl-PL"/>
    </w:rPr>
  </w:style>
  <w:style w:type="numbering" w:customStyle="1" w:styleId="WW8Num3">
    <w:name w:val="WW8Num3"/>
    <w:qFormat/>
    <w:rsid w:val="008B482E"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2739E"/>
    <w:rPr>
      <w:color w:val="0000FF"/>
      <w:u w:val="single"/>
    </w:rPr>
  </w:style>
  <w:style w:type="character" w:customStyle="1" w:styleId="dele">
    <w:name w:val="dele"/>
    <w:rsid w:val="00454988"/>
  </w:style>
  <w:style w:type="paragraph" w:customStyle="1" w:styleId="Default">
    <w:name w:val="Default"/>
    <w:rsid w:val="005A33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6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D2715-7DF7-405D-901C-001C409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dpyka</cp:lastModifiedBy>
  <cp:revision>2</cp:revision>
  <cp:lastPrinted>2019-01-10T12:19:00Z</cp:lastPrinted>
  <dcterms:created xsi:type="dcterms:W3CDTF">2023-01-05T13:26:00Z</dcterms:created>
  <dcterms:modified xsi:type="dcterms:W3CDTF">2023-01-05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